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1805657A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0688">
        <w:rPr>
          <w:rFonts w:ascii="Times New Roman" w:hAnsi="Times New Roman" w:cs="Times New Roman"/>
          <w:b/>
          <w:sz w:val="28"/>
          <w:szCs w:val="28"/>
        </w:rPr>
        <w:t>май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44EE581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C5C4293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0688">
              <w:rPr>
                <w:rFonts w:ascii="Times New Roman" w:hAnsi="Times New Roman" w:cs="Times New Roman"/>
                <w:b/>
                <w:sz w:val="24"/>
                <w:szCs w:val="24"/>
              </w:rPr>
              <w:t>310 037-61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83229D6" w:rsidR="00DB47D6" w:rsidRPr="00DE3EF8" w:rsidRDefault="00C23B89" w:rsidP="005D06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D06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183E2AF7" w:rsidR="00CB1B2C" w:rsidRPr="00B875D2" w:rsidRDefault="00205A13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023 793-0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83AFF13" w:rsidR="00C23B89" w:rsidRPr="00C23B89" w:rsidRDefault="00426DD7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4 013 0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6E62489" w:rsidR="00C23B89" w:rsidRPr="00C23B89" w:rsidRDefault="00030E83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10 793-0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30D5FA24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D06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6B3F190" w:rsidR="00CB1B2C" w:rsidRPr="00B875D2" w:rsidRDefault="00FA7959" w:rsidP="00205A1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A13">
              <w:rPr>
                <w:rFonts w:ascii="Times New Roman" w:hAnsi="Times New Roman" w:cs="Times New Roman"/>
                <w:b/>
                <w:sz w:val="28"/>
                <w:szCs w:val="28"/>
              </w:rPr>
              <w:t>4 228 635-15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61962327" w:rsidR="00C23B89" w:rsidRPr="00C23B89" w:rsidRDefault="00B875D2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1 127 177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807172E" w:rsidR="00C23B89" w:rsidRPr="00C23B89" w:rsidRDefault="00CE1E87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2 927 48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4CE9E13" w:rsidR="00C23B89" w:rsidRPr="00C23B89" w:rsidRDefault="00CE1E87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153 378-15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84EF6B9" w:rsidR="00C23B89" w:rsidRPr="00C23B89" w:rsidRDefault="00CE1E87" w:rsidP="00B45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98A">
              <w:rPr>
                <w:rFonts w:ascii="Times New Roman" w:hAnsi="Times New Roman" w:cs="Times New Roman"/>
                <w:sz w:val="24"/>
                <w:szCs w:val="24"/>
              </w:rPr>
              <w:t>20 600-00</w:t>
            </w:r>
            <w:bookmarkStart w:id="0" w:name="_GoBack"/>
            <w:bookmarkEnd w:id="0"/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A300A6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06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06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457BF21" w:rsidR="00B478DA" w:rsidRPr="00C5067F" w:rsidRDefault="00426DD7" w:rsidP="005D0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0688">
              <w:rPr>
                <w:rFonts w:ascii="Times New Roman" w:hAnsi="Times New Roman" w:cs="Times New Roman"/>
                <w:b/>
                <w:sz w:val="24"/>
                <w:szCs w:val="24"/>
              </w:rPr>
              <w:t>105 195-4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443C3"/>
    <w:rsid w:val="00A71652"/>
    <w:rsid w:val="00A764AD"/>
    <w:rsid w:val="00A950FD"/>
    <w:rsid w:val="00AA3100"/>
    <w:rsid w:val="00AA4B0F"/>
    <w:rsid w:val="00AB3D82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71BB-20D5-46C8-A2AA-6210C16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06-05T12:20:00Z</dcterms:created>
  <dcterms:modified xsi:type="dcterms:W3CDTF">2024-06-05T12:20:00Z</dcterms:modified>
</cp:coreProperties>
</file>